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8"/>
        <w:gridCol w:w="1529"/>
        <w:gridCol w:w="2969"/>
      </w:tblGrid>
      <w:tr w:rsidR="00687B85" w14:paraId="3ED8BA51" w14:textId="0E086749" w:rsidTr="0026265B">
        <w:trPr>
          <w:trHeight w:val="701"/>
        </w:trPr>
        <w:tc>
          <w:tcPr>
            <w:tcW w:w="3964" w:type="dxa"/>
            <w:vAlign w:val="center"/>
          </w:tcPr>
          <w:p w14:paraId="278545EF" w14:textId="1DF48783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26265B"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関係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9B327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F90190" w:rsidRPr="004B77E6" w14:paraId="5D232BD7" w14:textId="77777777" w:rsidTr="000818D9">
        <w:tc>
          <w:tcPr>
            <w:tcW w:w="1526" w:type="dxa"/>
          </w:tcPr>
          <w:p w14:paraId="1D9E7A2F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2724959" w:edGrp="everyone" w:colFirst="3" w:colLast="3"/>
            <w:permStart w:id="6242314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63C21B1D" w14:textId="32F1F189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89710A9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666F72A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724E2F1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2724959"/>
      <w:permEnd w:id="6242314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72C2E17" w14:textId="6F934DB0" w:rsidR="00872C99" w:rsidRPr="0031109C" w:rsidRDefault="00872C99" w:rsidP="005C02AE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134"/>
        <w:gridCol w:w="377"/>
        <w:gridCol w:w="332"/>
        <w:gridCol w:w="52"/>
        <w:gridCol w:w="1224"/>
        <w:gridCol w:w="425"/>
        <w:gridCol w:w="818"/>
        <w:gridCol w:w="458"/>
        <w:gridCol w:w="739"/>
        <w:gridCol w:w="479"/>
        <w:gridCol w:w="728"/>
        <w:gridCol w:w="180"/>
        <w:gridCol w:w="276"/>
      </w:tblGrid>
      <w:tr w:rsidR="005C6A98" w:rsidRPr="0031109C" w14:paraId="4AB75B02" w14:textId="77777777" w:rsidTr="00874F40">
        <w:tc>
          <w:tcPr>
            <w:tcW w:w="1464" w:type="dxa"/>
            <w:vMerge w:val="restart"/>
            <w:vAlign w:val="center"/>
          </w:tcPr>
          <w:p w14:paraId="7E81538B" w14:textId="7C0F6FCF" w:rsidR="005C6A98" w:rsidRPr="0031109C" w:rsidRDefault="005C6A98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711AC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4"/>
            <w:vMerge w:val="restart"/>
            <w:vAlign w:val="center"/>
          </w:tcPr>
          <w:p w14:paraId="426EF6E7" w14:textId="7E29EF2B" w:rsidR="005C6A98" w:rsidRPr="0031109C" w:rsidRDefault="000700DD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8A7799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8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8A7799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874F40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gridSpan w:val="4"/>
            <w:vMerge/>
            <w:vAlign w:val="center"/>
          </w:tcPr>
          <w:p w14:paraId="52AC8B13" w14:textId="352FFBB8" w:rsidR="005C6A98" w:rsidRPr="0031109C" w:rsidRDefault="005C6A98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8A7799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8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C6A98" w:rsidRPr="0031109C" w:rsidRDefault="005C6A98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874F40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gridSpan w:val="4"/>
            <w:vMerge w:val="restart"/>
            <w:vAlign w:val="center"/>
          </w:tcPr>
          <w:p w14:paraId="55654FA4" w14:textId="3BC240E4" w:rsidR="005C6A98" w:rsidRPr="0031109C" w:rsidRDefault="0026265B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関係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gridSpan w:val="2"/>
            <w:vMerge/>
          </w:tcPr>
          <w:p w14:paraId="2AAD3683" w14:textId="77777777" w:rsidR="005C6A98" w:rsidRPr="0031109C" w:rsidRDefault="005C6A98" w:rsidP="008A7799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8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874F40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217" w:type="dxa"/>
            <w:gridSpan w:val="4"/>
            <w:vMerge/>
          </w:tcPr>
          <w:p w14:paraId="3A01D3B5" w14:textId="77777777" w:rsidR="00C20180" w:rsidRPr="0031109C" w:rsidRDefault="00C20180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C20180" w:rsidRPr="0031109C" w:rsidRDefault="00C20180" w:rsidP="008A7799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14963FC6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gridSpan w:val="2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8A779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8A7799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6ABA3A23" w:rsidR="008A2B27" w:rsidRPr="0031109C" w:rsidRDefault="008A2B27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9B3271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4"/>
            <w:tcBorders>
              <w:bottom w:val="nil"/>
            </w:tcBorders>
          </w:tcPr>
          <w:p w14:paraId="3BD88D6C" w14:textId="4DE4E678" w:rsidR="008A2B27" w:rsidRPr="0031109C" w:rsidRDefault="008A2B27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874F40">
        <w:trPr>
          <w:trHeight w:val="352"/>
        </w:trPr>
        <w:tc>
          <w:tcPr>
            <w:tcW w:w="1464" w:type="dxa"/>
            <w:vMerge/>
          </w:tcPr>
          <w:p w14:paraId="592F64EC" w14:textId="77777777" w:rsidR="00E20EA3" w:rsidRPr="0031109C" w:rsidRDefault="00E20EA3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4E75" w14:textId="46A41AD9" w:rsidR="00E20EA3" w:rsidRPr="0031109C" w:rsidRDefault="00A87758" w:rsidP="008A779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2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0D27949A" w:rsidR="00E20EA3" w:rsidRPr="0031109C" w:rsidRDefault="00E20EA3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015A5" w14:textId="02B5F8C0" w:rsidR="00E20EA3" w:rsidRPr="0031109C" w:rsidRDefault="00A87758" w:rsidP="008A779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7E46F129" w:rsidR="00E20EA3" w:rsidRPr="0031109C" w:rsidRDefault="0026265B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</w:t>
            </w:r>
            <w:r w:rsidR="00E20EA3"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581044" w:rsidRPr="0031109C" w14:paraId="0474E0F1" w14:textId="77777777" w:rsidTr="008A7799">
        <w:trPr>
          <w:trHeight w:val="70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65D65DD2" w14:textId="77777777" w:rsidR="00581044" w:rsidRDefault="00277AC0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要件</w:t>
            </w:r>
          </w:p>
          <w:p w14:paraId="5165835A" w14:textId="286D1EF4" w:rsidR="00277AC0" w:rsidRPr="0031109C" w:rsidRDefault="00277AC0" w:rsidP="00711AC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基礎要件)</w:t>
            </w:r>
          </w:p>
        </w:tc>
        <w:tc>
          <w:tcPr>
            <w:tcW w:w="7596" w:type="dxa"/>
            <w:gridSpan w:val="14"/>
            <w:tcBorders>
              <w:left w:val="single" w:sz="4" w:space="0" w:color="auto"/>
              <w:bottom w:val="nil"/>
            </w:tcBorders>
          </w:tcPr>
          <w:p w14:paraId="010DAB65" w14:textId="2A6C51FB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、該当するものに☑（チェック）を入れてください。</w:t>
            </w:r>
          </w:p>
        </w:tc>
      </w:tr>
      <w:tr w:rsidR="00581044" w:rsidRPr="0031109C" w14:paraId="0DBFF9CE" w14:textId="77777777" w:rsidTr="000818D9">
        <w:trPr>
          <w:trHeight w:val="20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43979DB5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8991443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CD8B" w14:textId="785D7E65" w:rsidR="00581044" w:rsidRPr="00B11145" w:rsidRDefault="00A87758" w:rsidP="008A779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0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2A8A1121" w14:textId="3AED0714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英検２級以上、国連英検Ｃ級以上</w:t>
            </w:r>
          </w:p>
        </w:tc>
      </w:tr>
      <w:tr w:rsidR="00581044" w:rsidRPr="0031109C" w14:paraId="47983586" w14:textId="77777777" w:rsidTr="000818D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4F1641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4857711" w:edGrp="everyone" w:colFirst="1" w:colLast="1"/>
            <w:permEnd w:id="3289914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B31F" w14:textId="41972853" w:rsidR="00581044" w:rsidRDefault="00A87758" w:rsidP="008A779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0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5E85A1AC" w14:textId="19F583D9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711AC3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iBT </w:t>
            </w:r>
            <w:r w:rsidRPr="00711AC3">
              <w:rPr>
                <w:rFonts w:asciiTheme="majorEastAsia" w:eastAsiaTheme="majorEastAsia" w:hAnsiTheme="majorEastAsia"/>
                <w:sz w:val="20"/>
                <w:szCs w:val="21"/>
              </w:rPr>
              <w:t>6</w:t>
            </w: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1点以上、TOEFL</w:t>
            </w:r>
            <w:r w:rsidRPr="00711AC3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PBT 500点以上</w:t>
            </w:r>
            <w:r w:rsidR="00E07495" w:rsidRPr="00E07495">
              <w:rPr>
                <w:rFonts w:asciiTheme="minorEastAsia" w:hAnsiTheme="minorEastAsia" w:hint="eastAsia"/>
                <w:sz w:val="20"/>
                <w:szCs w:val="21"/>
              </w:rPr>
              <w:t>（注1）</w:t>
            </w:r>
          </w:p>
        </w:tc>
      </w:tr>
      <w:tr w:rsidR="00581044" w:rsidRPr="0031109C" w14:paraId="402060B8" w14:textId="77777777" w:rsidTr="000818D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4A410E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35125335" w:edGrp="everyone" w:colFirst="1" w:colLast="1"/>
            <w:permEnd w:id="174485771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74B9" w14:textId="4B71A506" w:rsidR="00581044" w:rsidRDefault="00A87758" w:rsidP="008A779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0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4BC0D7B7" w14:textId="79DBE067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 600点以上</w:t>
            </w:r>
            <w:r w:rsidR="00E07495" w:rsidRPr="00E07495">
              <w:rPr>
                <w:rFonts w:asciiTheme="minorEastAsia" w:hAnsiTheme="minorEastAsia" w:hint="eastAsia"/>
                <w:sz w:val="20"/>
                <w:szCs w:val="21"/>
              </w:rPr>
              <w:t>（注2）</w:t>
            </w:r>
          </w:p>
        </w:tc>
      </w:tr>
      <w:tr w:rsidR="00581044" w:rsidRPr="0031109C" w14:paraId="502505B1" w14:textId="77777777" w:rsidTr="000818D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2B597F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89128982" w:edGrp="everyone" w:colFirst="1" w:colLast="1"/>
            <w:permEnd w:id="535125335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53121" w14:textId="646EBF38" w:rsidR="00581044" w:rsidRDefault="00A87758" w:rsidP="008A779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0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570AB094" w14:textId="031188DA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GTEC(3技能)650点以上、GTEC(4技能)1070点以上</w:t>
            </w:r>
          </w:p>
        </w:tc>
      </w:tr>
      <w:tr w:rsidR="00581044" w:rsidRPr="0031109C" w14:paraId="43BFE28D" w14:textId="77777777" w:rsidTr="000818D9">
        <w:trPr>
          <w:trHeight w:val="332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37D1C7D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03928720" w:edGrp="everyone" w:colFirst="1" w:colLast="1"/>
            <w:permEnd w:id="789128982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AD974" w14:textId="3AA9D3AF" w:rsidR="00581044" w:rsidRDefault="00A87758" w:rsidP="008A779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28657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0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1834FC4D" w14:textId="19B739D9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中国語検定３級以上、新HSK漢語水平考試４級以上</w:t>
            </w:r>
          </w:p>
        </w:tc>
      </w:tr>
      <w:tr w:rsidR="00581044" w:rsidRPr="0031109C" w14:paraId="4264A9FB" w14:textId="77777777" w:rsidTr="000818D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E5A413A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925270635" w:edGrp="everyone" w:colFirst="1" w:colLast="1"/>
            <w:permEnd w:id="1503928720"/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8"/>
            </w:rPr>
            <w:id w:val="17786033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7855923" w14:textId="7C75D848" w:rsidR="00581044" w:rsidRDefault="00581044" w:rsidP="008A7799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7222" w:type="dxa"/>
            <w:gridSpan w:val="13"/>
            <w:tcBorders>
              <w:top w:val="nil"/>
              <w:left w:val="nil"/>
              <w:bottom w:val="nil"/>
            </w:tcBorders>
          </w:tcPr>
          <w:p w14:paraId="01B9725A" w14:textId="180A1CD2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韓国語能力試験３級以上、ハングル能力検定３級以上</w:t>
            </w:r>
          </w:p>
        </w:tc>
      </w:tr>
      <w:tr w:rsidR="00581044" w:rsidRPr="0031109C" w14:paraId="6117BDE4" w14:textId="77777777" w:rsidTr="00581044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E13EF84" w14:textId="77777777" w:rsidR="00581044" w:rsidRPr="0031109C" w:rsidRDefault="00581044" w:rsidP="008A779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125094637" w:edGrp="everyone" w:colFirst="1" w:colLast="1"/>
            <w:permStart w:id="811816449" w:edGrp="everyone" w:colFirst="3" w:colLast="3"/>
            <w:permEnd w:id="1925270635"/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8"/>
            </w:rPr>
            <w:id w:val="15357672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D88B92" w14:textId="5901099E" w:rsidR="00581044" w:rsidRDefault="00581044" w:rsidP="008A7799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FBFF" w14:textId="40D1A6E5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11AC3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（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61119" w14:textId="296E64E2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576F3A2D" w14:textId="2C82769C" w:rsidR="00581044" w:rsidRPr="00711AC3" w:rsidRDefault="00581044" w:rsidP="008A779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</w:tc>
      </w:tr>
    </w:tbl>
    <w:permEnd w:id="2125094637"/>
    <w:permEnd w:id="811816449"/>
    <w:p w14:paraId="74A2DDE4" w14:textId="77777777" w:rsidR="00E07495" w:rsidRPr="00E07495" w:rsidRDefault="00E07495" w:rsidP="00E07495">
      <w:pPr>
        <w:rPr>
          <w:rFonts w:asciiTheme="minorEastAsia" w:hAnsiTheme="minorEastAsia"/>
          <w:sz w:val="20"/>
          <w:szCs w:val="21"/>
        </w:rPr>
      </w:pPr>
      <w:r w:rsidRPr="00E07495">
        <w:rPr>
          <w:rFonts w:asciiTheme="minorEastAsia" w:hAnsiTheme="minorEastAsia" w:hint="eastAsia"/>
          <w:sz w:val="20"/>
          <w:szCs w:val="21"/>
        </w:rPr>
        <w:t>（注1）TOEFL iBT Special Home Editionのスコア、TOEFL ITP のスコアを含む。</w:t>
      </w:r>
    </w:p>
    <w:p w14:paraId="40BA47BF" w14:textId="27277635" w:rsidR="00581044" w:rsidRDefault="00E07495" w:rsidP="00E07495">
      <w:pPr>
        <w:rPr>
          <w:rFonts w:asciiTheme="minorEastAsia" w:hAnsiTheme="minorEastAsia"/>
          <w:sz w:val="20"/>
          <w:szCs w:val="21"/>
        </w:rPr>
      </w:pPr>
      <w:r w:rsidRPr="00E07495">
        <w:rPr>
          <w:rFonts w:asciiTheme="minorEastAsia" w:hAnsiTheme="minorEastAsia" w:hint="eastAsia"/>
          <w:sz w:val="20"/>
          <w:szCs w:val="21"/>
        </w:rPr>
        <w:t>（注2）TOEIC－IPスコアレポートを含む。</w:t>
      </w:r>
    </w:p>
    <w:p w14:paraId="708A509B" w14:textId="77777777" w:rsidR="00581044" w:rsidRDefault="00581044" w:rsidP="00E07495">
      <w:pPr>
        <w:rPr>
          <w:rFonts w:asciiTheme="minorEastAsia" w:hAnsiTheme="minorEastAsia"/>
          <w:sz w:val="20"/>
          <w:szCs w:val="21"/>
        </w:rPr>
      </w:pPr>
    </w:p>
    <w:p w14:paraId="0476DB4E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3A334AC9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1CCC6646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0409FEFD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0DBDE38E" w14:textId="77777777" w:rsidR="00581044" w:rsidRDefault="00581044" w:rsidP="00ED23C5">
      <w:pPr>
        <w:jc w:val="right"/>
        <w:rPr>
          <w:rFonts w:asciiTheme="minorEastAsia" w:hAnsiTheme="minorEastAsia"/>
          <w:sz w:val="20"/>
          <w:szCs w:val="21"/>
        </w:rPr>
      </w:pPr>
    </w:p>
    <w:p w14:paraId="75DBD071" w14:textId="0E87E08B" w:rsidR="000B488B" w:rsidRPr="00ED23C5" w:rsidRDefault="00ED23C5" w:rsidP="00ED23C5">
      <w:pPr>
        <w:jc w:val="right"/>
        <w:rPr>
          <w:rFonts w:asciiTheme="minorEastAsia" w:hAnsiTheme="minorEastAsia"/>
          <w:sz w:val="20"/>
          <w:szCs w:val="21"/>
        </w:rPr>
      </w:pPr>
      <w:r w:rsidRPr="00ED23C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11AC3" w:rsidRPr="0031109C" w14:paraId="171DD334" w14:textId="77777777" w:rsidTr="000818D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301B01B9" w14:textId="2B8384CE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711AC3" w:rsidRPr="0031109C" w14:paraId="139DA265" w14:textId="77777777" w:rsidTr="002A3E23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3C1FD2" w14:textId="30CAD91E" w:rsidR="002A3E23" w:rsidRPr="004C54CF" w:rsidRDefault="002A3E2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3748136" w:edGrp="everyone" w:colFirst="0" w:colLast="0"/>
          </w:p>
        </w:tc>
      </w:tr>
      <w:permEnd w:id="1743748136"/>
      <w:tr w:rsidR="00711AC3" w:rsidRPr="0031109C" w14:paraId="3AF6376F" w14:textId="77777777" w:rsidTr="009B3271">
        <w:trPr>
          <w:trHeight w:val="1541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16BADC6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11AC3" w:rsidRPr="0031109C" w14:paraId="7EDF43E1" w14:textId="77777777" w:rsidTr="000818D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2B96123" w14:textId="77777777" w:rsidR="00711AC3" w:rsidRPr="0031109C" w:rsidRDefault="00711AC3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31256649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CD03DF3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0BE58300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231256649"/>
    </w:tbl>
    <w:p w14:paraId="563C075F" w14:textId="77777777" w:rsidR="00711AC3" w:rsidRPr="0012503A" w:rsidRDefault="00711AC3" w:rsidP="00711AC3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57F3B26F" w14:textId="1D5C4221" w:rsidR="00711AC3" w:rsidRPr="0012503A" w:rsidRDefault="00711AC3" w:rsidP="00711AC3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9B3271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9B3271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B112DE2" w14:textId="1FA07824" w:rsidR="00711AC3" w:rsidRPr="0012503A" w:rsidRDefault="00711AC3" w:rsidP="00711AC3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9B3271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D19FD9D" w14:textId="683A287B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9B327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09232098" w14:textId="47858575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A10D3D">
        <w:rPr>
          <w:rFonts w:asciiTheme="minorEastAsia" w:hAnsiTheme="minorEastAsia" w:hint="eastAsia"/>
          <w:sz w:val="20"/>
          <w:szCs w:val="21"/>
        </w:rPr>
        <w:t>特別推薦は、</w:t>
      </w:r>
      <w:r w:rsidR="009B3271">
        <w:rPr>
          <w:rFonts w:asciiTheme="minorEastAsia" w:hAnsiTheme="minorEastAsia" w:hint="eastAsia"/>
          <w:sz w:val="20"/>
          <w:szCs w:val="21"/>
        </w:rPr>
        <w:t>推薦要件に該当する資格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9B3271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419FF5AE" w14:textId="77777777" w:rsidR="00711AC3" w:rsidRPr="009B3271" w:rsidRDefault="00711AC3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711AC3" w:rsidRPr="009B3271" w:rsidSect="00711AC3">
      <w:pgSz w:w="11906" w:h="16838" w:code="9"/>
      <w:pgMar w:top="1418" w:right="1418" w:bottom="102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0C24" w14:textId="77777777" w:rsidR="00654315" w:rsidRDefault="00654315" w:rsidP="00711AC3">
      <w:r>
        <w:separator/>
      </w:r>
    </w:p>
  </w:endnote>
  <w:endnote w:type="continuationSeparator" w:id="0">
    <w:p w14:paraId="0417FD53" w14:textId="77777777" w:rsidR="00654315" w:rsidRDefault="00654315" w:rsidP="007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B598" w14:textId="77777777" w:rsidR="00654315" w:rsidRDefault="00654315" w:rsidP="00711AC3">
      <w:r>
        <w:separator/>
      </w:r>
    </w:p>
  </w:footnote>
  <w:footnote w:type="continuationSeparator" w:id="0">
    <w:p w14:paraId="279B236B" w14:textId="77777777" w:rsidR="00654315" w:rsidRDefault="00654315" w:rsidP="0071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1gKw6XYD8WBqdMI6bfPNnFGWbwdeyA1w44LGVTvROefUpkEdWldtp6HR+v3wAQozZQk/8nf6FKOgvLj+BLyRw==" w:salt="6+s8AzQhrmqjB47QK7GVL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818D9"/>
    <w:rsid w:val="000B488B"/>
    <w:rsid w:val="000B51B5"/>
    <w:rsid w:val="000B5D5C"/>
    <w:rsid w:val="000D08C0"/>
    <w:rsid w:val="000E1566"/>
    <w:rsid w:val="000E75C2"/>
    <w:rsid w:val="001125DD"/>
    <w:rsid w:val="001A4CED"/>
    <w:rsid w:val="001F024B"/>
    <w:rsid w:val="001F46C8"/>
    <w:rsid w:val="0026265B"/>
    <w:rsid w:val="00277AC0"/>
    <w:rsid w:val="002A3E23"/>
    <w:rsid w:val="002C0259"/>
    <w:rsid w:val="002C2B64"/>
    <w:rsid w:val="0031109C"/>
    <w:rsid w:val="00374A00"/>
    <w:rsid w:val="003874F2"/>
    <w:rsid w:val="00476A9C"/>
    <w:rsid w:val="00527492"/>
    <w:rsid w:val="0057460A"/>
    <w:rsid w:val="00581044"/>
    <w:rsid w:val="005C02AE"/>
    <w:rsid w:val="005C6A98"/>
    <w:rsid w:val="005C7D74"/>
    <w:rsid w:val="005D1A9B"/>
    <w:rsid w:val="00606695"/>
    <w:rsid w:val="00617B34"/>
    <w:rsid w:val="00644F3A"/>
    <w:rsid w:val="00654315"/>
    <w:rsid w:val="006662DF"/>
    <w:rsid w:val="00672916"/>
    <w:rsid w:val="00687B85"/>
    <w:rsid w:val="00690847"/>
    <w:rsid w:val="006B6EE3"/>
    <w:rsid w:val="006C0CEA"/>
    <w:rsid w:val="00700CDA"/>
    <w:rsid w:val="00711AC3"/>
    <w:rsid w:val="00716ED8"/>
    <w:rsid w:val="007D6BFB"/>
    <w:rsid w:val="007F0BC4"/>
    <w:rsid w:val="00840527"/>
    <w:rsid w:val="00872C99"/>
    <w:rsid w:val="00874F40"/>
    <w:rsid w:val="008A2B27"/>
    <w:rsid w:val="008A7799"/>
    <w:rsid w:val="0092432E"/>
    <w:rsid w:val="009447B5"/>
    <w:rsid w:val="00952D09"/>
    <w:rsid w:val="00953CC2"/>
    <w:rsid w:val="0096184E"/>
    <w:rsid w:val="009B3271"/>
    <w:rsid w:val="00A10D3D"/>
    <w:rsid w:val="00A81B72"/>
    <w:rsid w:val="00A87758"/>
    <w:rsid w:val="00AB12C9"/>
    <w:rsid w:val="00B11145"/>
    <w:rsid w:val="00B115C4"/>
    <w:rsid w:val="00B435FA"/>
    <w:rsid w:val="00B71D61"/>
    <w:rsid w:val="00BA7271"/>
    <w:rsid w:val="00BC1586"/>
    <w:rsid w:val="00C20180"/>
    <w:rsid w:val="00CD04AE"/>
    <w:rsid w:val="00D35B1A"/>
    <w:rsid w:val="00DB6259"/>
    <w:rsid w:val="00E07495"/>
    <w:rsid w:val="00E20EA3"/>
    <w:rsid w:val="00EA5001"/>
    <w:rsid w:val="00EB30AE"/>
    <w:rsid w:val="00EB6929"/>
    <w:rsid w:val="00EC3B35"/>
    <w:rsid w:val="00ED23C5"/>
    <w:rsid w:val="00ED3CD0"/>
    <w:rsid w:val="00F218ED"/>
    <w:rsid w:val="00F26854"/>
    <w:rsid w:val="00F90190"/>
    <w:rsid w:val="00FC20E3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2B895ACC-18D4-4B13-AA12-DF6F90D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AC3"/>
  </w:style>
  <w:style w:type="paragraph" w:styleId="ad">
    <w:name w:val="footer"/>
    <w:basedOn w:val="a"/>
    <w:link w:val="ae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D30-C8D1-4CA1-A384-5C29848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0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16</cp:revision>
  <cp:lastPrinted>2020-07-19T23:47:00Z</cp:lastPrinted>
  <dcterms:created xsi:type="dcterms:W3CDTF">2020-07-11T08:50:00Z</dcterms:created>
  <dcterms:modified xsi:type="dcterms:W3CDTF">2020-10-07T02:07:00Z</dcterms:modified>
</cp:coreProperties>
</file>